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rtl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892"/>
        <w:gridCol w:w="507"/>
        <w:gridCol w:w="992"/>
        <w:gridCol w:w="2263"/>
        <w:gridCol w:w="486"/>
        <w:gridCol w:w="1482"/>
        <w:gridCol w:w="851"/>
        <w:gridCol w:w="416"/>
        <w:gridCol w:w="434"/>
        <w:gridCol w:w="493"/>
        <w:gridCol w:w="925"/>
        <w:gridCol w:w="897"/>
        <w:gridCol w:w="662"/>
        <w:gridCol w:w="851"/>
        <w:gridCol w:w="1134"/>
        <w:gridCol w:w="102"/>
        <w:gridCol w:w="1258"/>
        <w:gridCol w:w="1182"/>
        <w:gridCol w:w="113"/>
      </w:tblGrid>
      <w:tr w:rsidR="00F273DD" w:rsidRPr="00603EC5" w:rsidTr="00B52175">
        <w:trPr>
          <w:trHeight w:val="232"/>
          <w:jc w:val="center"/>
        </w:trPr>
        <w:tc>
          <w:tcPr>
            <w:tcW w:w="8816" w:type="dxa"/>
            <w:gridSpan w:val="10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9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B52175">
        <w:trPr>
          <w:trHeight w:val="253"/>
          <w:jc w:val="center"/>
        </w:trPr>
        <w:tc>
          <w:tcPr>
            <w:tcW w:w="8816" w:type="dxa"/>
            <w:gridSpan w:val="10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9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B52175">
        <w:trPr>
          <w:gridBefore w:val="3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B52175">
        <w:trPr>
          <w:gridBefore w:val="3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10"/>
          <w:jc w:val="center"/>
        </w:trPr>
        <w:tc>
          <w:tcPr>
            <w:tcW w:w="507" w:type="dxa"/>
            <w:vMerge w:val="restart"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3255" w:type="dxa"/>
            <w:gridSpan w:val="2"/>
            <w:vMerge w:val="restart"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يكانيكا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هندسة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يمياء العضوية (2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يمياء الغير عضوية (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هرب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ضوء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F327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قدمة في الحاسب</w:t>
            </w: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181"/>
          <w:jc w:val="center"/>
        </w:trPr>
        <w:tc>
          <w:tcPr>
            <w:tcW w:w="507" w:type="dxa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255" w:type="dxa"/>
            <w:gridSpan w:val="2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12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1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1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14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UP131</w:t>
            </w: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181"/>
          <w:jc w:val="center"/>
        </w:trPr>
        <w:tc>
          <w:tcPr>
            <w:tcW w:w="507" w:type="dxa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255" w:type="dxa"/>
            <w:gridSpan w:val="2"/>
            <w:vMerge/>
            <w:shd w:val="clear" w:color="auto" w:fill="BFBFBF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32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1CEA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BFBFBF"/>
            <w:vAlign w:val="center"/>
          </w:tcPr>
          <w:p w:rsidR="009F1CEA" w:rsidRPr="00603EC5" w:rsidRDefault="009F1CE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5223" w:type="dxa"/>
            <w:gridSpan w:val="4"/>
            <w:shd w:val="clear" w:color="auto" w:fill="BFBFBF"/>
            <w:vAlign w:val="center"/>
          </w:tcPr>
          <w:p w:rsidR="009F1CEA" w:rsidRPr="006062DE" w:rsidRDefault="009F1CE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F1CEA" w:rsidRPr="00603EC5" w:rsidRDefault="009F1CE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gridSpan w:val="2"/>
            <w:shd w:val="clear" w:color="auto" w:fill="BFBFBF"/>
            <w:vAlign w:val="center"/>
          </w:tcPr>
          <w:p w:rsidR="009F1CEA" w:rsidRPr="00603EC5" w:rsidRDefault="009F1CEA" w:rsidP="007264CF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9F1CEA" w:rsidRPr="00603EC5" w:rsidRDefault="009F1CEA" w:rsidP="007264CF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9F1CEA" w:rsidRPr="00603EC5" w:rsidRDefault="009F1CEA" w:rsidP="007264CF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F1CEA" w:rsidRPr="00603EC5" w:rsidRDefault="009F1CEA" w:rsidP="007264CF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F1CEA" w:rsidRPr="00603EC5" w:rsidRDefault="009F1CEA" w:rsidP="007264CF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360" w:type="dxa"/>
            <w:gridSpan w:val="2"/>
            <w:shd w:val="clear" w:color="auto" w:fill="BFBFBF"/>
            <w:vAlign w:val="center"/>
          </w:tcPr>
          <w:p w:rsidR="009F1CEA" w:rsidRPr="00603EC5" w:rsidRDefault="009F1CEA" w:rsidP="007264CF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C0DB4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DB4" w:rsidRPr="00603EC5" w:rsidRDefault="00EC0DB4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726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5223" w:type="dxa"/>
            <w:gridSpan w:val="4"/>
            <w:shd w:val="clear" w:color="auto" w:fill="BFBFBF"/>
          </w:tcPr>
          <w:p w:rsidR="006062DE" w:rsidRPr="006062DE" w:rsidRDefault="006062DE" w:rsidP="006062DE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726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223" w:type="dxa"/>
            <w:gridSpan w:val="4"/>
            <w:shd w:val="clear" w:color="auto" w:fill="BFBFBF"/>
          </w:tcPr>
          <w:p w:rsidR="006062DE" w:rsidRPr="00C2792D" w:rsidRDefault="006062DE" w:rsidP="006062DE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BFBFBF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062DE" w:rsidRPr="00603EC5" w:rsidTr="00B5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1295" w:type="dxa"/>
          <w:trHeight w:val="25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062DE" w:rsidRPr="00603EC5" w:rsidRDefault="006062DE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6062DE" w:rsidRPr="00603EC5" w:rsidRDefault="006062DE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B7B" w:rsidRDefault="007E3B7B">
      <w:r>
        <w:separator/>
      </w:r>
    </w:p>
  </w:endnote>
  <w:endnote w:type="continuationSeparator" w:id="0">
    <w:p w:rsidR="007E3B7B" w:rsidRDefault="007E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FA3" w:rsidRDefault="00E30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FA3" w:rsidRDefault="00E3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B7B" w:rsidRDefault="007E3B7B">
      <w:r>
        <w:separator/>
      </w:r>
    </w:p>
  </w:footnote>
  <w:footnote w:type="continuationSeparator" w:id="0">
    <w:p w:rsidR="007E3B7B" w:rsidRDefault="007E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FA3" w:rsidRDefault="00E30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E30FA3">
    <w:pPr>
      <w:pStyle w:val="Header"/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E30FA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E30FA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5A6AD9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154950">
      <w:rPr>
        <w:rFonts w:eastAsia="SimSun" w:cs="Simplified Arabic" w:hint="cs"/>
        <w:b/>
        <w:bCs/>
        <w:sz w:val="20"/>
        <w:szCs w:val="20"/>
        <w:rtl/>
        <w:lang w:bidi="ar-EG"/>
      </w:rPr>
      <w:t>علوم طبيعية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154950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أو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FA3" w:rsidRDefault="00E30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F251C"/>
    <w:rsid w:val="002F3456"/>
    <w:rsid w:val="002F55CC"/>
    <w:rsid w:val="002F5EE8"/>
    <w:rsid w:val="002F6605"/>
    <w:rsid w:val="00302184"/>
    <w:rsid w:val="00304491"/>
    <w:rsid w:val="00305581"/>
    <w:rsid w:val="00305F29"/>
    <w:rsid w:val="00306A41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1D9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727"/>
    <w:rsid w:val="00502BFA"/>
    <w:rsid w:val="00502CF7"/>
    <w:rsid w:val="00504768"/>
    <w:rsid w:val="00505B74"/>
    <w:rsid w:val="00505BD2"/>
    <w:rsid w:val="00506A15"/>
    <w:rsid w:val="00507194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062DE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264C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3B7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4D66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1CEA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321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2175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6053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0FA3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5737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0F26EE-6DD9-A241-BEA6-7F690C4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4753-CFE2-4574-9CFD-96683A3CD1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35:00Z</cp:lastPrinted>
  <dcterms:created xsi:type="dcterms:W3CDTF">2021-06-27T10:09:00Z</dcterms:created>
  <dcterms:modified xsi:type="dcterms:W3CDTF">2021-06-27T10:09:00Z</dcterms:modified>
</cp:coreProperties>
</file>